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A01B" w14:textId="05B6D6DC" w:rsidR="009369D2" w:rsidRPr="00C40DC8" w:rsidRDefault="00E1342B" w:rsidP="001F16EB">
      <w:pPr>
        <w:jc w:val="center"/>
        <w:outlineLvl w:val="0"/>
        <w:rPr>
          <w:rFonts w:ascii="Calibri" w:hAnsi="Calibri"/>
          <w:b/>
          <w:bCs/>
          <w:sz w:val="40"/>
          <w:szCs w:val="40"/>
          <w:lang w:val="es-ES_tradnl"/>
        </w:rPr>
      </w:pPr>
      <w:r>
        <w:rPr>
          <w:rFonts w:ascii="Calibri" w:hAnsi="Calibri"/>
          <w:b/>
          <w:bCs/>
          <w:sz w:val="40"/>
          <w:szCs w:val="40"/>
          <w:lang w:val="es-ES_tradnl"/>
        </w:rPr>
        <w:t xml:space="preserve">DATOS PARA UN </w:t>
      </w:r>
      <w:r w:rsidR="006C1C72">
        <w:rPr>
          <w:rFonts w:ascii="Calibri" w:hAnsi="Calibri"/>
          <w:b/>
          <w:bCs/>
          <w:sz w:val="40"/>
          <w:szCs w:val="40"/>
          <w:lang w:val="es-ES_tradnl"/>
        </w:rPr>
        <w:t>SERVICIO EN EL EXTRANJERO</w:t>
      </w:r>
    </w:p>
    <w:p w14:paraId="204E3FCC" w14:textId="49C25873" w:rsidR="00447D7E" w:rsidRPr="00C40DC8" w:rsidRDefault="002E34DE" w:rsidP="00025C97">
      <w:pPr>
        <w:jc w:val="center"/>
        <w:rPr>
          <w:rFonts w:ascii="Calibri" w:hAnsi="Calibri"/>
          <w:sz w:val="22"/>
          <w:szCs w:val="22"/>
          <w:lang w:val="es-ES_tradnl"/>
        </w:rPr>
      </w:pPr>
      <w:r w:rsidRPr="00C40DC8">
        <w:rPr>
          <w:rFonts w:ascii="Calibri" w:hAnsi="Calibri"/>
          <w:sz w:val="22"/>
          <w:szCs w:val="22"/>
          <w:lang w:val="es-ES_tradnl"/>
        </w:rPr>
        <w:t>Información sobre la persona que trabaja en el extranj</w:t>
      </w:r>
      <w:r w:rsidR="00994214">
        <w:rPr>
          <w:rFonts w:ascii="Calibri" w:hAnsi="Calibri"/>
          <w:sz w:val="22"/>
          <w:szCs w:val="22"/>
          <w:lang w:val="es-ES_tradnl"/>
        </w:rPr>
        <w:t xml:space="preserve">ero y la persona de contacto en caso </w:t>
      </w:r>
      <w:r w:rsidRPr="00C40DC8">
        <w:rPr>
          <w:rFonts w:ascii="Calibri" w:hAnsi="Calibri"/>
          <w:sz w:val="22"/>
          <w:szCs w:val="22"/>
          <w:lang w:val="es-ES_tradnl"/>
        </w:rPr>
        <w:t>emergencia</w:t>
      </w:r>
    </w:p>
    <w:p w14:paraId="2D39DA00" w14:textId="77777777" w:rsidR="00025C97" w:rsidRPr="00C40DC8" w:rsidRDefault="00025C97" w:rsidP="001F16EB">
      <w:pPr>
        <w:rPr>
          <w:rFonts w:ascii="Calibri" w:hAnsi="Calibri"/>
          <w:sz w:val="22"/>
          <w:szCs w:val="22"/>
          <w:lang w:val="es-ES_tradnl"/>
        </w:rPr>
      </w:pPr>
    </w:p>
    <w:p w14:paraId="38CD1211" w14:textId="77777777" w:rsidR="00025C97" w:rsidRPr="00C40DC8" w:rsidRDefault="00025C97" w:rsidP="001F16EB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546"/>
      </w:tblGrid>
      <w:tr w:rsidR="00447D7E" w:rsidRPr="00C40DC8" w14:paraId="6FD09A92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0E3058F0" w14:textId="444CCA94" w:rsidR="00447D7E" w:rsidRPr="00C40DC8" w:rsidRDefault="00C40DC8" w:rsidP="00310485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I</w:t>
            </w:r>
            <w:r w:rsidR="002E34DE"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nformación sobre el servicio</w:t>
            </w:r>
          </w:p>
        </w:tc>
      </w:tr>
      <w:tr w:rsidR="00447D7E" w:rsidRPr="00994214" w14:paraId="2A4722C4" w14:textId="77777777" w:rsidTr="00C40DC8">
        <w:trPr>
          <w:trHeight w:val="293"/>
        </w:trPr>
        <w:tc>
          <w:tcPr>
            <w:tcW w:w="3510" w:type="dxa"/>
          </w:tcPr>
          <w:p w14:paraId="30C6B366" w14:textId="10D997EC" w:rsidR="00447D7E" w:rsidRPr="00C40DC8" w:rsidRDefault="00C40DC8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Fecha de comienzo y</w:t>
            </w:r>
            <w:r w:rsidR="002E34DE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fin</w:t>
            </w:r>
          </w:p>
        </w:tc>
        <w:tc>
          <w:tcPr>
            <w:tcW w:w="5546" w:type="dxa"/>
          </w:tcPr>
          <w:p w14:paraId="51DD1A4F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994214" w14:paraId="362FA8E8" w14:textId="77777777" w:rsidTr="00C40DC8">
        <w:tc>
          <w:tcPr>
            <w:tcW w:w="3510" w:type="dxa"/>
          </w:tcPr>
          <w:p w14:paraId="060D796C" w14:textId="06A5ED7D" w:rsidR="00447D7E" w:rsidRPr="00C40DC8" w:rsidRDefault="002E34DE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Organización en el país</w:t>
            </w:r>
            <w:r w:rsid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servicio</w:t>
            </w:r>
          </w:p>
        </w:tc>
        <w:tc>
          <w:tcPr>
            <w:tcW w:w="5546" w:type="dxa"/>
          </w:tcPr>
          <w:p w14:paraId="4DF7CAE6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C40DC8" w14:paraId="73C5C82F" w14:textId="77777777" w:rsidTr="00C40DC8">
        <w:tc>
          <w:tcPr>
            <w:tcW w:w="3510" w:type="dxa"/>
          </w:tcPr>
          <w:p w14:paraId="5D6F8D78" w14:textId="08885C1B" w:rsidR="00447D7E" w:rsidRPr="00C40DC8" w:rsidRDefault="002E34DE" w:rsidP="00C40DC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5546" w:type="dxa"/>
          </w:tcPr>
          <w:p w14:paraId="1B930F7C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994214" w14:paraId="1860675C" w14:textId="77777777" w:rsidTr="00C40DC8">
        <w:tc>
          <w:tcPr>
            <w:tcW w:w="3510" w:type="dxa"/>
          </w:tcPr>
          <w:p w14:paraId="059D9F80" w14:textId="567E9379" w:rsidR="00447D7E" w:rsidRPr="00C40DC8" w:rsidRDefault="00C40DC8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Persona de contacto en el país del servicio</w:t>
            </w:r>
            <w:r w:rsidR="002E34DE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46" w:type="dxa"/>
          </w:tcPr>
          <w:p w14:paraId="0AFC9EAF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994214" w14:paraId="1E70E9CE" w14:textId="77777777" w:rsidTr="00C40DC8">
        <w:tc>
          <w:tcPr>
            <w:tcW w:w="3510" w:type="dxa"/>
          </w:tcPr>
          <w:p w14:paraId="4569E859" w14:textId="19600939" w:rsidR="00447D7E" w:rsidRPr="00C40DC8" w:rsidRDefault="00FC4A26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E-mai</w:t>
            </w:r>
            <w:r w:rsid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l y teléfono de la organización</w:t>
            </w: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/ persona de contacto</w:t>
            </w:r>
            <w:r w:rsidR="007B2F12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546" w:type="dxa"/>
          </w:tcPr>
          <w:p w14:paraId="0B037374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6722DD8C" w14:textId="4948F4D3" w:rsidR="006436AE" w:rsidRPr="00C40DC8" w:rsidRDefault="006436AE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6436AE" w:rsidRPr="00C40DC8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60A11DE5" w:rsidR="006436AE" w:rsidRPr="00C40DC8" w:rsidRDefault="007B2F12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Datos personales</w:t>
            </w:r>
          </w:p>
        </w:tc>
      </w:tr>
      <w:tr w:rsidR="00836A86" w:rsidRPr="00C40DC8" w14:paraId="1DC37B65" w14:textId="77777777" w:rsidTr="00025C97">
        <w:trPr>
          <w:trHeight w:val="293"/>
        </w:trPr>
        <w:tc>
          <w:tcPr>
            <w:tcW w:w="2802" w:type="dxa"/>
          </w:tcPr>
          <w:p w14:paraId="17534B2E" w14:textId="30569631" w:rsidR="006436AE" w:rsidRPr="00C40DC8" w:rsidRDefault="007B2F12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No</w:t>
            </w:r>
            <w:r w:rsidR="00032114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m</w:t>
            </w: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br</w:t>
            </w:r>
            <w:r w:rsidR="00032114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/ </w:t>
            </w: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Apellido</w:t>
            </w:r>
          </w:p>
        </w:tc>
        <w:tc>
          <w:tcPr>
            <w:tcW w:w="6254" w:type="dxa"/>
          </w:tcPr>
          <w:p w14:paraId="7177D8C2" w14:textId="77777777" w:rsidR="006436AE" w:rsidRPr="00C40DC8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C40DC8" w14:paraId="723761AC" w14:textId="77777777" w:rsidTr="00025C97">
        <w:tc>
          <w:tcPr>
            <w:tcW w:w="2802" w:type="dxa"/>
          </w:tcPr>
          <w:p w14:paraId="6F61A156" w14:textId="58C20A9D" w:rsidR="006436AE" w:rsidRPr="00C40DC8" w:rsidRDefault="007B2F12" w:rsidP="00C1298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6254" w:type="dxa"/>
          </w:tcPr>
          <w:p w14:paraId="0F7763AB" w14:textId="77777777" w:rsidR="006436AE" w:rsidRPr="00C40DC8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C40DC8" w14:paraId="637A76C8" w14:textId="77777777" w:rsidTr="00025C97">
        <w:tc>
          <w:tcPr>
            <w:tcW w:w="2802" w:type="dxa"/>
          </w:tcPr>
          <w:p w14:paraId="51AAF96C" w14:textId="2B2CE58E" w:rsidR="006436AE" w:rsidRPr="00C40DC8" w:rsidRDefault="007B2F12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Telé</w:t>
            </w:r>
            <w:r w:rsidR="006436AE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fon</w:t>
            </w: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6254" w:type="dxa"/>
          </w:tcPr>
          <w:p w14:paraId="272F7A7B" w14:textId="77777777" w:rsidR="006436AE" w:rsidRPr="00C40DC8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C40DC8" w14:paraId="0F8B7F80" w14:textId="77777777" w:rsidTr="00025C97">
        <w:tc>
          <w:tcPr>
            <w:tcW w:w="2802" w:type="dxa"/>
          </w:tcPr>
          <w:p w14:paraId="6C2BB60A" w14:textId="3A3ED6FC" w:rsidR="006436AE" w:rsidRPr="00C40DC8" w:rsidRDefault="006436AE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6254" w:type="dxa"/>
          </w:tcPr>
          <w:p w14:paraId="63F3803D" w14:textId="77777777" w:rsidR="006436AE" w:rsidRPr="00C40DC8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C40DC8" w14:paraId="3A4CF5BB" w14:textId="77777777" w:rsidTr="00025C97">
        <w:tc>
          <w:tcPr>
            <w:tcW w:w="2802" w:type="dxa"/>
          </w:tcPr>
          <w:p w14:paraId="75A71515" w14:textId="417D6547" w:rsidR="006436AE" w:rsidRPr="00C40DC8" w:rsidRDefault="007B2F12" w:rsidP="007B2F12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Fecha de nacimiento</w:t>
            </w:r>
          </w:p>
        </w:tc>
        <w:tc>
          <w:tcPr>
            <w:tcW w:w="6254" w:type="dxa"/>
          </w:tcPr>
          <w:p w14:paraId="25E0C0B0" w14:textId="77777777" w:rsidR="006436AE" w:rsidRPr="00C40DC8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032114" w:rsidRPr="00C40DC8" w14:paraId="7B97BFD6" w14:textId="77777777" w:rsidTr="00025C97">
        <w:tc>
          <w:tcPr>
            <w:tcW w:w="2802" w:type="dxa"/>
          </w:tcPr>
          <w:p w14:paraId="634612E0" w14:textId="228459D4" w:rsidR="00032114" w:rsidRPr="00C40DC8" w:rsidRDefault="00C40DC8" w:rsidP="007B2F12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ac</w:t>
            </w:r>
            <w:r w:rsidR="00032114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ionali</w:t>
            </w:r>
            <w:r w:rsidR="007B2F12"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dad</w:t>
            </w:r>
          </w:p>
        </w:tc>
        <w:tc>
          <w:tcPr>
            <w:tcW w:w="6254" w:type="dxa"/>
          </w:tcPr>
          <w:p w14:paraId="124EFEF5" w14:textId="77777777" w:rsidR="00032114" w:rsidRPr="00C40DC8" w:rsidRDefault="00032114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A340438" w14:textId="77777777" w:rsidR="00447D7E" w:rsidRPr="00C40DC8" w:rsidRDefault="00447D7E" w:rsidP="007E7398">
      <w:pPr>
        <w:rPr>
          <w:rFonts w:ascii="Calibri" w:hAnsi="Calibri"/>
          <w:b/>
          <w:bCs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7D7E" w:rsidRPr="00C40DC8" w14:paraId="33B84BCF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601228E9" w14:textId="3B2494B7" w:rsidR="00447D7E" w:rsidRPr="00C40DC8" w:rsidRDefault="007B2F12" w:rsidP="007B2F12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Pasaporte</w:t>
            </w:r>
          </w:p>
        </w:tc>
      </w:tr>
      <w:tr w:rsidR="00447D7E" w:rsidRPr="00C40DC8" w14:paraId="110CC833" w14:textId="77777777" w:rsidTr="00025C97">
        <w:trPr>
          <w:trHeight w:val="293"/>
        </w:trPr>
        <w:tc>
          <w:tcPr>
            <w:tcW w:w="2802" w:type="dxa"/>
          </w:tcPr>
          <w:p w14:paraId="404123E2" w14:textId="653A4BC2" w:rsidR="00447D7E" w:rsidRPr="00C40DC8" w:rsidRDefault="007B2F12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en el pasaporte</w:t>
            </w:r>
          </w:p>
        </w:tc>
        <w:tc>
          <w:tcPr>
            <w:tcW w:w="6254" w:type="dxa"/>
          </w:tcPr>
          <w:p w14:paraId="1E0A6D38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C40DC8" w14:paraId="2FA87EF7" w14:textId="77777777" w:rsidTr="00025C97">
        <w:tc>
          <w:tcPr>
            <w:tcW w:w="2802" w:type="dxa"/>
          </w:tcPr>
          <w:p w14:paraId="3269119D" w14:textId="51A0F928" w:rsidR="00447D7E" w:rsidRPr="00C40DC8" w:rsidRDefault="007B2F12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pasaporte</w:t>
            </w:r>
          </w:p>
        </w:tc>
        <w:tc>
          <w:tcPr>
            <w:tcW w:w="6254" w:type="dxa"/>
          </w:tcPr>
          <w:p w14:paraId="03D579A6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032114" w:rsidRPr="00994214" w14:paraId="472CEB4A" w14:textId="77777777" w:rsidTr="00025C97">
        <w:tc>
          <w:tcPr>
            <w:tcW w:w="2802" w:type="dxa"/>
          </w:tcPr>
          <w:p w14:paraId="211FC0A7" w14:textId="4AECC9FD" w:rsidR="00032114" w:rsidRPr="00C40DC8" w:rsidRDefault="007B2F12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>Fecha</w:t>
            </w:r>
            <w:r w:rsid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y</w:t>
            </w:r>
            <w:r w:rsidRPr="00C40DC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lugar de emisión</w:t>
            </w:r>
          </w:p>
        </w:tc>
        <w:tc>
          <w:tcPr>
            <w:tcW w:w="6254" w:type="dxa"/>
          </w:tcPr>
          <w:p w14:paraId="5A2E8EE6" w14:textId="77777777" w:rsidR="00032114" w:rsidRPr="00C40DC8" w:rsidRDefault="00032114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447D7E" w:rsidRPr="00C40DC8" w14:paraId="5C1F1D18" w14:textId="77777777" w:rsidTr="00025C97">
        <w:tc>
          <w:tcPr>
            <w:tcW w:w="2802" w:type="dxa"/>
          </w:tcPr>
          <w:p w14:paraId="6E1BA344" w14:textId="044B4D54" w:rsidR="00447D7E" w:rsidRPr="00C40DC8" w:rsidRDefault="00237D24" w:rsidP="0031048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Fecha de vencimiento</w:t>
            </w:r>
            <w:bookmarkStart w:id="0" w:name="_GoBack"/>
            <w:bookmarkEnd w:id="0"/>
          </w:p>
        </w:tc>
        <w:tc>
          <w:tcPr>
            <w:tcW w:w="6254" w:type="dxa"/>
          </w:tcPr>
          <w:p w14:paraId="35536A3B" w14:textId="77777777" w:rsidR="00447D7E" w:rsidRPr="00C40DC8" w:rsidRDefault="00447D7E" w:rsidP="00310485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63A7B9AF" w14:textId="77777777" w:rsidR="00447D7E" w:rsidRPr="00C40DC8" w:rsidRDefault="00447D7E" w:rsidP="007E7398">
      <w:pPr>
        <w:rPr>
          <w:rFonts w:ascii="Calibri" w:hAnsi="Calibri"/>
          <w:b/>
          <w:bCs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C40DC8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0FBD0AAF" w:rsidR="001F16EB" w:rsidRPr="00C40DC8" w:rsidRDefault="007B2F12" w:rsidP="0056448B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ontacto de emergencia</w:t>
            </w:r>
          </w:p>
        </w:tc>
      </w:tr>
      <w:tr w:rsidR="001F16EB" w:rsidRPr="00C40DC8" w14:paraId="522BD339" w14:textId="77777777" w:rsidTr="00025C97">
        <w:tc>
          <w:tcPr>
            <w:tcW w:w="2802" w:type="dxa"/>
            <w:shd w:val="clear" w:color="auto" w:fill="auto"/>
          </w:tcPr>
          <w:p w14:paraId="59239A24" w14:textId="094F97A6" w:rsidR="001F16EB" w:rsidRPr="00C40DC8" w:rsidRDefault="007B2F12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Nombre / Apellido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C40DC8" w:rsidRDefault="001F16EB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1F16EB" w:rsidRPr="00C40DC8" w14:paraId="36A7C695" w14:textId="77777777" w:rsidTr="00025C97">
        <w:tc>
          <w:tcPr>
            <w:tcW w:w="2802" w:type="dxa"/>
            <w:shd w:val="clear" w:color="auto" w:fill="auto"/>
          </w:tcPr>
          <w:p w14:paraId="1FC5754D" w14:textId="49169B05" w:rsidR="001F16EB" w:rsidRPr="00C40DC8" w:rsidRDefault="007B2F12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6254" w:type="dxa"/>
          </w:tcPr>
          <w:p w14:paraId="1304B531" w14:textId="77777777" w:rsidR="001F16EB" w:rsidRPr="00C40DC8" w:rsidRDefault="001F16E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56448B" w:rsidRPr="00C40DC8" w14:paraId="75E2C428" w14:textId="77777777" w:rsidTr="00025C97">
        <w:tc>
          <w:tcPr>
            <w:tcW w:w="2802" w:type="dxa"/>
            <w:shd w:val="clear" w:color="auto" w:fill="auto"/>
          </w:tcPr>
          <w:p w14:paraId="49A7513B" w14:textId="586A0997" w:rsidR="0056448B" w:rsidRPr="00C40DC8" w:rsidRDefault="007B2F12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Telé</w:t>
            </w:r>
            <w:r w:rsidR="00447D7E"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fon</w:t>
            </w: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6254" w:type="dxa"/>
          </w:tcPr>
          <w:p w14:paraId="32E42817" w14:textId="77777777" w:rsidR="0056448B" w:rsidRPr="00C40DC8" w:rsidRDefault="0056448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1F16EB" w:rsidRPr="00C40DC8" w14:paraId="57968213" w14:textId="77777777" w:rsidTr="00025C97">
        <w:tc>
          <w:tcPr>
            <w:tcW w:w="2802" w:type="dxa"/>
            <w:shd w:val="clear" w:color="auto" w:fill="auto"/>
          </w:tcPr>
          <w:p w14:paraId="119E59D9" w14:textId="3CE29A58" w:rsidR="001F16EB" w:rsidRPr="00C40DC8" w:rsidRDefault="00032114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E-M</w:t>
            </w:r>
            <w:r w:rsidR="00447D7E" w:rsidRPr="00C40DC8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ail</w:t>
            </w:r>
          </w:p>
        </w:tc>
        <w:tc>
          <w:tcPr>
            <w:tcW w:w="6254" w:type="dxa"/>
          </w:tcPr>
          <w:p w14:paraId="02E99F72" w14:textId="77777777" w:rsidR="001F16EB" w:rsidRPr="00C40DC8" w:rsidRDefault="001F16E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7CB73B6" w14:textId="77777777" w:rsidR="001F16EB" w:rsidRPr="00C40DC8" w:rsidRDefault="001F16EB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994214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208DA2EA" w:rsidR="0044162E" w:rsidRPr="00C40DC8" w:rsidRDefault="00C40DC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Información</w:t>
            </w:r>
            <w:r w:rsidR="007B2F12"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sobre </w:t>
            </w:r>
            <w:r w:rsidR="00E210AC"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problemas de salud</w:t>
            </w:r>
          </w:p>
        </w:tc>
      </w:tr>
      <w:tr w:rsidR="00E00554" w:rsidRPr="00C40DC8" w14:paraId="3693DBF3" w14:textId="77777777" w:rsidTr="00025C97">
        <w:trPr>
          <w:trHeight w:val="200"/>
        </w:trPr>
        <w:tc>
          <w:tcPr>
            <w:tcW w:w="2802" w:type="dxa"/>
            <w:shd w:val="clear" w:color="auto" w:fill="auto"/>
          </w:tcPr>
          <w:p w14:paraId="1C319026" w14:textId="6C278A01" w:rsidR="0044162E" w:rsidRPr="00C40DC8" w:rsidRDefault="00E210AC" w:rsidP="00E210AC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Enfermedades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C40DC8" w:rsidRDefault="0044162E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56448B" w:rsidRPr="00C40DC8" w14:paraId="2AE89024" w14:textId="77777777" w:rsidTr="00025C97">
        <w:trPr>
          <w:trHeight w:val="204"/>
        </w:trPr>
        <w:tc>
          <w:tcPr>
            <w:tcW w:w="2802" w:type="dxa"/>
            <w:shd w:val="clear" w:color="auto" w:fill="auto"/>
          </w:tcPr>
          <w:p w14:paraId="0C7C2BA9" w14:textId="05A2DC6D" w:rsidR="0056448B" w:rsidRPr="00C40DC8" w:rsidRDefault="00E210AC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Alergias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C40DC8" w:rsidRDefault="0056448B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E00554" w:rsidRPr="00C40DC8" w14:paraId="11395BF6" w14:textId="77777777" w:rsidTr="00025C97">
        <w:tc>
          <w:tcPr>
            <w:tcW w:w="2802" w:type="dxa"/>
            <w:shd w:val="clear" w:color="auto" w:fill="auto"/>
          </w:tcPr>
          <w:p w14:paraId="57688C88" w14:textId="50C571FC" w:rsidR="001E7B1E" w:rsidRPr="00C40DC8" w:rsidRDefault="00E210AC" w:rsidP="00E210AC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Medic</w:t>
            </w:r>
            <w:r w:rsidR="00447D7E"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ament</w:t>
            </w:r>
            <w:r w:rsidRPr="00C40DC8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os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C40DC8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</w:p>
        </w:tc>
      </w:tr>
    </w:tbl>
    <w:p w14:paraId="4B53C939" w14:textId="77777777" w:rsidR="007D2A7C" w:rsidRPr="00C40DC8" w:rsidRDefault="007D2A7C" w:rsidP="007E7398">
      <w:pPr>
        <w:rPr>
          <w:rFonts w:ascii="Calibri" w:hAnsi="Calibri"/>
          <w:sz w:val="22"/>
          <w:szCs w:val="22"/>
          <w:lang w:val="es-ES_tradnl"/>
        </w:rPr>
      </w:pPr>
    </w:p>
    <w:p w14:paraId="712263BE" w14:textId="77777777" w:rsidR="00447D7E" w:rsidRPr="00C40DC8" w:rsidRDefault="00447D7E" w:rsidP="007E7398">
      <w:pPr>
        <w:rPr>
          <w:rFonts w:ascii="Calibri" w:hAnsi="Calibri"/>
          <w:sz w:val="22"/>
          <w:szCs w:val="22"/>
          <w:lang w:val="es-ES_tradnl"/>
        </w:rPr>
      </w:pPr>
    </w:p>
    <w:p w14:paraId="1DA1A923" w14:textId="74AFC0A6" w:rsidR="00E210AC" w:rsidRPr="00C40DC8" w:rsidRDefault="00E210AC" w:rsidP="007E7398">
      <w:pPr>
        <w:rPr>
          <w:rFonts w:ascii="Calibri" w:hAnsi="Calibri"/>
          <w:sz w:val="22"/>
          <w:szCs w:val="22"/>
          <w:lang w:val="es-ES_tradnl"/>
        </w:rPr>
      </w:pPr>
      <w:r w:rsidRPr="00C40DC8">
        <w:rPr>
          <w:rFonts w:ascii="Calibri" w:hAnsi="Calibri"/>
          <w:sz w:val="22"/>
          <w:szCs w:val="22"/>
          <w:lang w:val="es-ES_tradnl"/>
        </w:rPr>
        <w:t>Los siguientes documentos son para enviar la organización de envío como una copia:</w:t>
      </w:r>
    </w:p>
    <w:p w14:paraId="336E0540" w14:textId="6CA5ACD5" w:rsidR="00447D7E" w:rsidRPr="00C40DC8" w:rsidRDefault="00E210AC" w:rsidP="00E210AC">
      <w:pPr>
        <w:pStyle w:val="Listenabsatz"/>
        <w:numPr>
          <w:ilvl w:val="0"/>
          <w:numId w:val="3"/>
        </w:numPr>
        <w:rPr>
          <w:rFonts w:ascii="Calibri" w:hAnsi="Calibri"/>
          <w:sz w:val="22"/>
          <w:szCs w:val="22"/>
          <w:lang w:val="es-ES_tradnl"/>
        </w:rPr>
      </w:pPr>
      <w:r w:rsidRPr="00C40DC8">
        <w:rPr>
          <w:rFonts w:ascii="Calibri" w:hAnsi="Calibri"/>
          <w:sz w:val="22"/>
          <w:szCs w:val="22"/>
          <w:lang w:val="es-ES_tradnl"/>
        </w:rPr>
        <w:t>pasaporte</w:t>
      </w:r>
    </w:p>
    <w:p w14:paraId="4F050D8C" w14:textId="6DB0BA87" w:rsidR="00447D7E" w:rsidRPr="00113D5C" w:rsidRDefault="00E210AC" w:rsidP="00E210AC">
      <w:pPr>
        <w:pStyle w:val="Listenabsatz"/>
        <w:numPr>
          <w:ilvl w:val="0"/>
          <w:numId w:val="3"/>
        </w:numPr>
        <w:rPr>
          <w:rFonts w:ascii="Calibri" w:hAnsi="Calibri"/>
          <w:sz w:val="22"/>
          <w:szCs w:val="22"/>
          <w:lang w:val="es-ES_tradnl"/>
        </w:rPr>
      </w:pPr>
      <w:r w:rsidRPr="00C40DC8">
        <w:rPr>
          <w:rFonts w:ascii="Calibri" w:hAnsi="Calibri"/>
          <w:sz w:val="22"/>
          <w:szCs w:val="22"/>
          <w:lang w:val="es-ES_tradnl"/>
        </w:rPr>
        <w:t xml:space="preserve">certificado </w:t>
      </w:r>
      <w:r w:rsidRPr="00113D5C">
        <w:rPr>
          <w:rFonts w:ascii="Calibri" w:hAnsi="Calibri"/>
          <w:sz w:val="22"/>
          <w:szCs w:val="22"/>
          <w:lang w:val="es-ES_tradnl"/>
        </w:rPr>
        <w:t>de vacunación</w:t>
      </w:r>
    </w:p>
    <w:p w14:paraId="41D7C538" w14:textId="77777777" w:rsidR="00E210AC" w:rsidRPr="00113D5C" w:rsidRDefault="00E210AC" w:rsidP="00E210AC">
      <w:pPr>
        <w:pStyle w:val="Listenabsatz"/>
        <w:numPr>
          <w:ilvl w:val="0"/>
          <w:numId w:val="3"/>
        </w:numPr>
        <w:rPr>
          <w:rFonts w:ascii="Calibri" w:hAnsi="Calibri"/>
          <w:sz w:val="22"/>
          <w:szCs w:val="22"/>
          <w:lang w:val="es-ES_tradnl"/>
        </w:rPr>
      </w:pPr>
      <w:r w:rsidRPr="00113D5C">
        <w:rPr>
          <w:rFonts w:ascii="Calibri" w:hAnsi="Calibri"/>
          <w:sz w:val="22"/>
          <w:szCs w:val="22"/>
          <w:lang w:val="es-ES_tradnl"/>
        </w:rPr>
        <w:t>seguro de viaje</w:t>
      </w:r>
    </w:p>
    <w:p w14:paraId="40A542A9" w14:textId="2194D03A" w:rsidR="00E210AC" w:rsidRPr="00113D5C" w:rsidRDefault="00C40DC8" w:rsidP="00E210AC">
      <w:pPr>
        <w:pStyle w:val="Listenabsatz"/>
        <w:numPr>
          <w:ilvl w:val="0"/>
          <w:numId w:val="3"/>
        </w:numPr>
        <w:rPr>
          <w:rFonts w:ascii="Calibri" w:hAnsi="Calibri"/>
          <w:sz w:val="22"/>
          <w:szCs w:val="22"/>
          <w:lang w:val="es-ES_tradnl"/>
        </w:rPr>
      </w:pPr>
      <w:r w:rsidRPr="00113D5C">
        <w:rPr>
          <w:rFonts w:ascii="Calibri" w:hAnsi="Calibri"/>
          <w:sz w:val="22"/>
          <w:szCs w:val="22"/>
          <w:lang w:val="es-ES_tradnl"/>
        </w:rPr>
        <w:t>Itinerario</w:t>
      </w:r>
      <w:r w:rsidR="00E210AC" w:rsidRPr="00113D5C">
        <w:rPr>
          <w:rFonts w:ascii="Calibri" w:hAnsi="Calibri"/>
          <w:sz w:val="22"/>
          <w:szCs w:val="22"/>
          <w:lang w:val="es-ES_tradnl"/>
        </w:rPr>
        <w:t xml:space="preserve"> de vuelos y números</w:t>
      </w:r>
      <w:r w:rsidRPr="00113D5C">
        <w:rPr>
          <w:rFonts w:ascii="Calibri" w:hAnsi="Calibri"/>
          <w:sz w:val="22"/>
          <w:szCs w:val="22"/>
          <w:lang w:val="es-ES_tradnl"/>
        </w:rPr>
        <w:t xml:space="preserve"> de reserva</w:t>
      </w:r>
    </w:p>
    <w:p w14:paraId="415B1889" w14:textId="77777777" w:rsidR="00E210AC" w:rsidRPr="00113D5C" w:rsidRDefault="00E210AC" w:rsidP="00E210AC">
      <w:pPr>
        <w:pStyle w:val="Listenabsatz"/>
        <w:ind w:left="360"/>
        <w:rPr>
          <w:rFonts w:ascii="Calibri" w:hAnsi="Calibri"/>
          <w:sz w:val="22"/>
          <w:szCs w:val="22"/>
          <w:lang w:val="es-ES_tradnl"/>
        </w:rPr>
      </w:pPr>
    </w:p>
    <w:p w14:paraId="58C371D7" w14:textId="77777777" w:rsidR="00447D7E" w:rsidRPr="00113D5C" w:rsidRDefault="00447D7E" w:rsidP="007E7398">
      <w:pPr>
        <w:rPr>
          <w:rFonts w:ascii="Calibri" w:hAnsi="Calibri"/>
          <w:sz w:val="22"/>
          <w:szCs w:val="22"/>
          <w:lang w:val="es-ES_tradnl"/>
        </w:rPr>
      </w:pPr>
    </w:p>
    <w:sectPr w:rsidR="00447D7E" w:rsidRPr="00113D5C" w:rsidSect="00025C97">
      <w:footerReference w:type="default" r:id="rId8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3972" w14:textId="77777777" w:rsidR="00705B12" w:rsidRDefault="00705B12" w:rsidP="00903B08">
      <w:r>
        <w:separator/>
      </w:r>
    </w:p>
  </w:endnote>
  <w:endnote w:type="continuationSeparator" w:id="0">
    <w:p w14:paraId="70A912AC" w14:textId="77777777" w:rsidR="00705B12" w:rsidRDefault="00705B12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9EB4" w14:textId="3C6E9679" w:rsidR="0056448B" w:rsidRPr="00903B08" w:rsidRDefault="0056448B" w:rsidP="00903B0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E927" w14:textId="77777777" w:rsidR="00705B12" w:rsidRDefault="00705B12" w:rsidP="00903B08">
      <w:r>
        <w:separator/>
      </w:r>
    </w:p>
  </w:footnote>
  <w:footnote w:type="continuationSeparator" w:id="0">
    <w:p w14:paraId="4A4C0DA2" w14:textId="77777777" w:rsidR="00705B12" w:rsidRDefault="00705B12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E3238"/>
    <w:multiLevelType w:val="hybridMultilevel"/>
    <w:tmpl w:val="224C008C"/>
    <w:lvl w:ilvl="0" w:tplc="AA3AF6EA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969D1"/>
    <w:multiLevelType w:val="hybridMultilevel"/>
    <w:tmpl w:val="A1A8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25C97"/>
    <w:rsid w:val="00032114"/>
    <w:rsid w:val="000373E3"/>
    <w:rsid w:val="000439DE"/>
    <w:rsid w:val="00044E73"/>
    <w:rsid w:val="00070807"/>
    <w:rsid w:val="00072450"/>
    <w:rsid w:val="00077FC3"/>
    <w:rsid w:val="000939F4"/>
    <w:rsid w:val="000A206E"/>
    <w:rsid w:val="000A4DE3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13D5C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37D24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34DE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47D7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5F677D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57A89"/>
    <w:rsid w:val="00661657"/>
    <w:rsid w:val="0066384A"/>
    <w:rsid w:val="0067083C"/>
    <w:rsid w:val="00675FFC"/>
    <w:rsid w:val="00694D46"/>
    <w:rsid w:val="006A4B8B"/>
    <w:rsid w:val="006C1C72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05B12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B2F12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5F54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94214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40DC8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1A51"/>
    <w:rsid w:val="00DE7AF2"/>
    <w:rsid w:val="00DF106D"/>
    <w:rsid w:val="00DF3B4B"/>
    <w:rsid w:val="00DF57B8"/>
    <w:rsid w:val="00DF7AF0"/>
    <w:rsid w:val="00E00554"/>
    <w:rsid w:val="00E0697E"/>
    <w:rsid w:val="00E13319"/>
    <w:rsid w:val="00E1342B"/>
    <w:rsid w:val="00E210AC"/>
    <w:rsid w:val="00E26372"/>
    <w:rsid w:val="00E61E1C"/>
    <w:rsid w:val="00E62300"/>
    <w:rsid w:val="00E81702"/>
    <w:rsid w:val="00EA0165"/>
    <w:rsid w:val="00EB5A3B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45F79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C4A2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93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E6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3B08"/>
  </w:style>
  <w:style w:type="paragraph" w:styleId="Fuzeile">
    <w:name w:val="footer"/>
    <w:basedOn w:val="Standard"/>
    <w:link w:val="FuzeileZch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D4D20-B364-8640-A423-DB2288E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dler Roman OSV</cp:lastModifiedBy>
  <cp:revision>8</cp:revision>
  <cp:lastPrinted>2016-10-11T13:19:00Z</cp:lastPrinted>
  <dcterms:created xsi:type="dcterms:W3CDTF">2017-01-16T13:23:00Z</dcterms:created>
  <dcterms:modified xsi:type="dcterms:W3CDTF">2017-01-21T22:16:00Z</dcterms:modified>
</cp:coreProperties>
</file>